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DF6192" w14:paraId="44BA075B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7E503B58" w14:textId="22AEB415" w:rsidR="00DF6192" w:rsidRPr="0031426B" w:rsidRDefault="00DF6192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ROPERTY ACKNOWLEDGEMENT RECEIPT</w:t>
            </w:r>
          </w:p>
          <w:p w14:paraId="6701A23E" w14:textId="77777777" w:rsidR="00DF6192" w:rsidRDefault="00DF6192" w:rsidP="005174EA">
            <w:pPr>
              <w:jc w:val="center"/>
              <w:rPr>
                <w:b/>
                <w:szCs w:val="20"/>
              </w:rPr>
            </w:pPr>
          </w:p>
        </w:tc>
      </w:tr>
      <w:tr w:rsidR="00DF6192" w14:paraId="047E19E1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FB8F7F0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0C8FC5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AF473C1" w14:textId="7BC3C353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 No.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5F0957E7" w14:textId="03C51A21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r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r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E2FB6" w14:paraId="7BA89EB7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74B381DC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2589CCCF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82ECA7" w14:textId="4F9EC867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63BD9922" w14:textId="084163D0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2"/>
        <w:gridCol w:w="1070"/>
        <w:gridCol w:w="3883"/>
        <w:gridCol w:w="1980"/>
        <w:gridCol w:w="990"/>
        <w:gridCol w:w="1125"/>
        <w:gridCol w:w="1125"/>
      </w:tblGrid>
      <w:tr w:rsidR="00DF6192" w14:paraId="6893AE9B" w14:textId="116BF889" w:rsidTr="00AC6A2A">
        <w:tc>
          <w:tcPr>
            <w:tcW w:w="622" w:type="dxa"/>
          </w:tcPr>
          <w:p w14:paraId="305DBFFC" w14:textId="00A550F6" w:rsidR="00D34533" w:rsidRDefault="00D34533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70" w:type="dxa"/>
          </w:tcPr>
          <w:p w14:paraId="179AF706" w14:textId="1DBA512D" w:rsidR="00D34533" w:rsidRDefault="00D34533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883" w:type="dxa"/>
          </w:tcPr>
          <w:p w14:paraId="2F0357CE" w14:textId="09D56C9A" w:rsidR="00D34533" w:rsidRDefault="00D3453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980" w:type="dxa"/>
          </w:tcPr>
          <w:p w14:paraId="2E4C3D46" w14:textId="00E5E098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990" w:type="dxa"/>
          </w:tcPr>
          <w:p w14:paraId="3DD76C30" w14:textId="6449605F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1125" w:type="dxa"/>
          </w:tcPr>
          <w:p w14:paraId="0C5E4B67" w14:textId="607C0C91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25" w:type="dxa"/>
          </w:tcPr>
          <w:p w14:paraId="762A59B0" w14:textId="02656E34" w:rsidR="00D34533" w:rsidRDefault="008F175D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DF6192" w14:paraId="6C270B4B" w14:textId="51BF9E70" w:rsidTr="00AC6A2A">
        <w:tc>
          <w:tcPr>
            <w:tcW w:w="622" w:type="dxa"/>
          </w:tcPr>
          <w:p w14:paraId="049E532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48E855F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14:paraId="14367598" w14:textId="77777777" w:rsidR="00D34533" w:rsidRDefault="00D34533" w:rsidP="00DF619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49F6AE" w14:textId="77777777" w:rsidR="00D34533" w:rsidRDefault="00D3453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891601" w14:textId="77777777" w:rsidR="00D34533" w:rsidRDefault="00D34533" w:rsidP="00DF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E1DDEF5" w14:textId="77777777" w:rsidR="00D34533" w:rsidRDefault="00D34533" w:rsidP="00DF6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F2DFEF0" w14:textId="77777777" w:rsidR="00D34533" w:rsidRDefault="00D34533" w:rsidP="00A224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1818" w14:paraId="7BB03973" w14:textId="77777777" w:rsidTr="004C42C8">
        <w:tc>
          <w:tcPr>
            <w:tcW w:w="5395" w:type="dxa"/>
          </w:tcPr>
          <w:p w14:paraId="43658302" w14:textId="2CF6B128" w:rsidR="004C42C8" w:rsidRDefault="004C42C8" w:rsidP="004C42C8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1557D3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y:</w:t>
            </w:r>
          </w:p>
          <w:p w14:paraId="5C1B06EC" w14:textId="77777777" w:rsidR="004C42C8" w:rsidRDefault="004C42C8" w:rsidP="004C42C8">
            <w:pPr>
              <w:ind w:left="615" w:right="780"/>
              <w:rPr>
                <w:sz w:val="20"/>
                <w:szCs w:val="20"/>
              </w:rPr>
            </w:pPr>
          </w:p>
          <w:p w14:paraId="285FBD45" w14:textId="3EC95A3D" w:rsidR="004C42C8" w:rsidRPr="001557D3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BECB5DD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09C929" w14:textId="4E70B1D6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4634CF6" w14:textId="77777777" w:rsidR="008F175D" w:rsidRDefault="008F175D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6976F6B2" w14:textId="45BD894B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13E2EB79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03704E83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680AAFF" w14:textId="13A38A08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12C9CFB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746B3BD2" w14:textId="13D6F739" w:rsidR="00701818" w:rsidRDefault="001557D3" w:rsidP="004C42C8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by</w:t>
            </w:r>
            <w:r w:rsidR="004C42C8">
              <w:rPr>
                <w:b/>
                <w:sz w:val="20"/>
                <w:szCs w:val="20"/>
              </w:rPr>
              <w:t>:</w:t>
            </w:r>
          </w:p>
          <w:p w14:paraId="1F162580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1564E322" w14:textId="15CE4A27" w:rsidR="00C15FB7" w:rsidRPr="001557D3" w:rsidRDefault="008F175D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SILVERIO A. MONTALES, JR.</w:t>
            </w:r>
          </w:p>
          <w:p w14:paraId="0609B214" w14:textId="29185EC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  <w:r w:rsidR="008F175D">
              <w:rPr>
                <w:sz w:val="20"/>
                <w:szCs w:val="20"/>
              </w:rPr>
              <w:t xml:space="preserve"> of Supply and/or Property Custodian</w:t>
            </w:r>
          </w:p>
          <w:p w14:paraId="184A6D34" w14:textId="3BBDEC8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3192A318" w14:textId="1CE9347D" w:rsidR="004C42C8" w:rsidRDefault="008F175D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MO-DESIGNATE</w:t>
            </w:r>
          </w:p>
          <w:p w14:paraId="6187A788" w14:textId="7175EDA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0028173E" w14:textId="5D42569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765BF274" w14:textId="77C675D6" w:rsidR="001557D3" w:rsidRDefault="001557D3" w:rsidP="001557D3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4071557C" w14:textId="77777777" w:rsidR="001557D3" w:rsidRDefault="001557D3" w:rsidP="001557D3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55017A29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3F76A481" w14:textId="77777777" w:rsidR="004C42C8" w:rsidRPr="00C15FB7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60A3819C" w14:textId="7D21D62E" w:rsidR="00C15FB7" w:rsidRPr="00C15FB7" w:rsidRDefault="00C15FB7" w:rsidP="004C42C8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7BA3342B" w14:textId="6DE16E3A" w:rsidR="00CB09DA" w:rsidRPr="00CB09DA" w:rsidRDefault="00CB09DA" w:rsidP="009E7B41">
      <w:pPr>
        <w:spacing w:after="0"/>
        <w:rPr>
          <w:sz w:val="18"/>
          <w:szCs w:val="20"/>
        </w:rPr>
      </w:pPr>
    </w:p>
    <w:sectPr w:rsidR="00CB09DA" w:rsidRPr="00CB09DA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56ABAF7A" w:rsidR="00583DE3" w:rsidRPr="009E7B41" w:rsidRDefault="009E7B41" w:rsidP="009E7B41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175D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9E7B41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2A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85EF5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258-3E4A-4A1F-B3DD-DA39C6E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34</cp:revision>
  <cp:lastPrinted>2016-03-20T17:13:00Z</cp:lastPrinted>
  <dcterms:created xsi:type="dcterms:W3CDTF">2018-01-11T05:51:00Z</dcterms:created>
  <dcterms:modified xsi:type="dcterms:W3CDTF">2019-07-25T02:57:00Z</dcterms:modified>
</cp:coreProperties>
</file>